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C2" w:rsidRDefault="00FA0DC3" w:rsidP="008F3136">
      <w:pPr>
        <w:jc w:val="center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 w:rsidRPr="005436FC">
        <w:rPr>
          <w:rFonts w:ascii="メイリオ" w:eastAsia="メイリオ" w:hAnsi="メイリオ" w:cs="メイリオ" w:hint="eastAsia"/>
          <w:sz w:val="28"/>
          <w:szCs w:val="28"/>
        </w:rPr>
        <w:t>桜川市地域おこし協力隊応募用紙</w:t>
      </w:r>
    </w:p>
    <w:p w:rsidR="00B21C38" w:rsidRPr="00B21C38" w:rsidRDefault="00B21C38" w:rsidP="00B21C38">
      <w:pPr>
        <w:jc w:val="righ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（記入日：平成　　年　　月　　日）</w:t>
      </w:r>
    </w:p>
    <w:tbl>
      <w:tblPr>
        <w:tblStyle w:val="a3"/>
        <w:tblW w:w="9167" w:type="dxa"/>
        <w:tblLayout w:type="fixed"/>
        <w:tblLook w:val="04A0" w:firstRow="1" w:lastRow="0" w:firstColumn="1" w:lastColumn="0" w:noHBand="0" w:noVBand="1"/>
      </w:tblPr>
      <w:tblGrid>
        <w:gridCol w:w="1127"/>
        <w:gridCol w:w="666"/>
        <w:gridCol w:w="1746"/>
        <w:gridCol w:w="2126"/>
        <w:gridCol w:w="1418"/>
        <w:gridCol w:w="2067"/>
        <w:gridCol w:w="17"/>
      </w:tblGrid>
      <w:tr w:rsidR="00B1175B" w:rsidRPr="001F0D24" w:rsidTr="00B1175B">
        <w:tc>
          <w:tcPr>
            <w:tcW w:w="1793" w:type="dxa"/>
            <w:gridSpan w:val="2"/>
            <w:shd w:val="clear" w:color="auto" w:fill="EAEAEA"/>
            <w:vAlign w:val="center"/>
          </w:tcPr>
          <w:p w:rsidR="00B1175B" w:rsidRPr="001F0D24" w:rsidRDefault="00B1175B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</w:tc>
        <w:tc>
          <w:tcPr>
            <w:tcW w:w="5290" w:type="dxa"/>
            <w:gridSpan w:val="3"/>
          </w:tcPr>
          <w:p w:rsidR="00B1175B" w:rsidRPr="001F0D24" w:rsidRDefault="00B1175B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 w:val="restart"/>
            <w:vAlign w:val="center"/>
          </w:tcPr>
          <w:p w:rsidR="00B1175B" w:rsidRPr="00695360" w:rsidRDefault="00B1175B" w:rsidP="00B1175B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</w:pPr>
            <w:r w:rsidRPr="00695360"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写真</w:t>
            </w:r>
            <w:r>
              <w:rPr>
                <w:rFonts w:ascii="メイリオ" w:eastAsia="メイリオ" w:hAnsi="メイリオ" w:cs="メイリオ" w:hint="eastAsia"/>
                <w:color w:val="000000" w:themeColor="text1"/>
                <w:sz w:val="18"/>
                <w:szCs w:val="18"/>
              </w:rPr>
              <w:t>貼付</w:t>
            </w:r>
            <w:r>
              <w:rPr>
                <w:rFonts w:ascii="メイリオ" w:eastAsia="メイリオ" w:hAnsi="メイリオ" w:cs="メイリオ"/>
                <w:color w:val="000000" w:themeColor="text1"/>
                <w:sz w:val="18"/>
                <w:szCs w:val="18"/>
              </w:rPr>
              <w:t>欄</w:t>
            </w:r>
          </w:p>
          <w:p w:rsidR="00B1175B" w:rsidRPr="00695360" w:rsidRDefault="00B1175B" w:rsidP="00B1175B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16"/>
                <w:szCs w:val="16"/>
              </w:rPr>
            </w:pPr>
            <w:r w:rsidRPr="00695360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縦：4cm</w:t>
            </w:r>
          </w:p>
          <w:p w:rsidR="00B1175B" w:rsidRPr="00B1175B" w:rsidRDefault="00B1175B" w:rsidP="00B1175B">
            <w:pPr>
              <w:jc w:val="center"/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</w:pPr>
            <w:r w:rsidRPr="00695360">
              <w:rPr>
                <w:rFonts w:ascii="メイリオ" w:eastAsia="メイリオ" w:hAnsi="メイリオ" w:cs="メイリオ" w:hint="eastAsia"/>
                <w:color w:val="000000" w:themeColor="text1"/>
                <w:sz w:val="16"/>
                <w:szCs w:val="16"/>
              </w:rPr>
              <w:t>横：3cm</w:t>
            </w:r>
          </w:p>
        </w:tc>
      </w:tr>
      <w:tr w:rsidR="00B1175B" w:rsidRPr="001F0D24" w:rsidTr="00B1175B">
        <w:tc>
          <w:tcPr>
            <w:tcW w:w="1793" w:type="dxa"/>
            <w:gridSpan w:val="2"/>
            <w:shd w:val="clear" w:color="auto" w:fill="EAEAEA"/>
            <w:vAlign w:val="center"/>
          </w:tcPr>
          <w:p w:rsidR="00B1175B" w:rsidRPr="001F0D24" w:rsidRDefault="00B1175B" w:rsidP="00695360">
            <w:pPr>
              <w:spacing w:beforeLines="50" w:before="120" w:afterLines="50" w:after="12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5290" w:type="dxa"/>
            <w:gridSpan w:val="3"/>
            <w:vAlign w:val="center"/>
          </w:tcPr>
          <w:p w:rsidR="00B1175B" w:rsidRPr="001F0D24" w:rsidRDefault="00B1175B" w:rsidP="00955D03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vAlign w:val="center"/>
          </w:tcPr>
          <w:p w:rsidR="00B1175B" w:rsidRPr="001F0D24" w:rsidRDefault="00B1175B" w:rsidP="00962328">
            <w:pPr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1175B" w:rsidRPr="001F0D24" w:rsidTr="00B1175B">
        <w:tc>
          <w:tcPr>
            <w:tcW w:w="1793" w:type="dxa"/>
            <w:gridSpan w:val="2"/>
            <w:shd w:val="clear" w:color="auto" w:fill="EAEAEA"/>
            <w:vAlign w:val="center"/>
          </w:tcPr>
          <w:p w:rsidR="00B1175B" w:rsidRPr="001F0D24" w:rsidRDefault="00B1175B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年月日</w:t>
            </w:r>
          </w:p>
        </w:tc>
        <w:tc>
          <w:tcPr>
            <w:tcW w:w="5290" w:type="dxa"/>
            <w:gridSpan w:val="3"/>
          </w:tcPr>
          <w:p w:rsidR="00B1175B" w:rsidRPr="001F0D24" w:rsidRDefault="00B1175B" w:rsidP="00962328">
            <w:pPr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昭和 ・ 平成     </w:t>
            </w:r>
            <w:r w:rsidRPr="001F0D24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  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         月         日</w:t>
            </w:r>
          </w:p>
          <w:p w:rsidR="00B1175B" w:rsidRPr="001F0D24" w:rsidRDefault="00B1175B" w:rsidP="00962328">
            <w:pPr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満       歳）</w:t>
            </w:r>
          </w:p>
        </w:tc>
        <w:tc>
          <w:tcPr>
            <w:tcW w:w="2084" w:type="dxa"/>
            <w:gridSpan w:val="2"/>
            <w:vMerge/>
          </w:tcPr>
          <w:p w:rsidR="00B1175B" w:rsidRPr="001F0D24" w:rsidRDefault="00B1175B" w:rsidP="00962328">
            <w:pPr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1175B" w:rsidRPr="001F0D24" w:rsidTr="00B1175B">
        <w:tc>
          <w:tcPr>
            <w:tcW w:w="1793" w:type="dxa"/>
            <w:gridSpan w:val="2"/>
            <w:shd w:val="clear" w:color="auto" w:fill="EAEAEA"/>
            <w:vAlign w:val="center"/>
          </w:tcPr>
          <w:p w:rsidR="00B1175B" w:rsidRPr="00496053" w:rsidRDefault="00B1175B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性別</w:t>
            </w:r>
          </w:p>
        </w:tc>
        <w:tc>
          <w:tcPr>
            <w:tcW w:w="5290" w:type="dxa"/>
            <w:gridSpan w:val="3"/>
            <w:shd w:val="clear" w:color="auto" w:fill="auto"/>
          </w:tcPr>
          <w:p w:rsidR="00B1175B" w:rsidRDefault="00B1175B" w:rsidP="00496053">
            <w:pPr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84" w:type="dxa"/>
            <w:gridSpan w:val="2"/>
            <w:vMerge/>
            <w:shd w:val="clear" w:color="auto" w:fill="auto"/>
          </w:tcPr>
          <w:p w:rsidR="00B1175B" w:rsidRDefault="00B1175B" w:rsidP="00496053">
            <w:pPr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B1175B" w:rsidRPr="001F0D24" w:rsidTr="001D5C69">
        <w:tc>
          <w:tcPr>
            <w:tcW w:w="1793" w:type="dxa"/>
            <w:gridSpan w:val="2"/>
            <w:shd w:val="clear" w:color="auto" w:fill="EAEAEA"/>
            <w:vAlign w:val="center"/>
          </w:tcPr>
          <w:p w:rsidR="00B1175B" w:rsidRPr="00496053" w:rsidRDefault="00B1175B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496053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生地</w:t>
            </w:r>
          </w:p>
        </w:tc>
        <w:tc>
          <w:tcPr>
            <w:tcW w:w="3872" w:type="dxa"/>
            <w:gridSpan w:val="2"/>
            <w:tcBorders>
              <w:right w:val="nil"/>
            </w:tcBorders>
            <w:shd w:val="clear" w:color="auto" w:fill="auto"/>
          </w:tcPr>
          <w:p w:rsidR="00B1175B" w:rsidRPr="00496053" w:rsidRDefault="00B1175B" w:rsidP="0049605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1175B" w:rsidRPr="00496053" w:rsidRDefault="00B1175B" w:rsidP="00496053">
            <w:pPr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市町村名まで</w:t>
            </w:r>
          </w:p>
        </w:tc>
        <w:tc>
          <w:tcPr>
            <w:tcW w:w="2084" w:type="dxa"/>
            <w:gridSpan w:val="2"/>
            <w:vMerge/>
            <w:shd w:val="clear" w:color="auto" w:fill="auto"/>
            <w:vAlign w:val="center"/>
          </w:tcPr>
          <w:p w:rsidR="00B1175B" w:rsidRPr="00496053" w:rsidRDefault="00B1175B" w:rsidP="00B1175B">
            <w:pPr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601167" w:rsidRPr="001F0D24" w:rsidTr="00F24230">
        <w:tc>
          <w:tcPr>
            <w:tcW w:w="1793" w:type="dxa"/>
            <w:gridSpan w:val="2"/>
            <w:shd w:val="clear" w:color="auto" w:fill="EAEAEA"/>
            <w:vAlign w:val="center"/>
          </w:tcPr>
          <w:p w:rsidR="00601167" w:rsidRPr="001F0D24" w:rsidRDefault="00601167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民票の住所</w:t>
            </w:r>
          </w:p>
        </w:tc>
        <w:tc>
          <w:tcPr>
            <w:tcW w:w="7374" w:type="dxa"/>
            <w:gridSpan w:val="5"/>
            <w:shd w:val="clear" w:color="auto" w:fill="auto"/>
          </w:tcPr>
          <w:p w:rsidR="00601167" w:rsidRDefault="00601167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  <w:p w:rsidR="00664A1C" w:rsidRPr="001F0D24" w:rsidRDefault="00664A1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484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AD4843" w:rsidRPr="001F0D24" w:rsidRDefault="00AD484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現住所</w:t>
            </w:r>
          </w:p>
        </w:tc>
        <w:tc>
          <w:tcPr>
            <w:tcW w:w="7374" w:type="dxa"/>
            <w:gridSpan w:val="5"/>
          </w:tcPr>
          <w:p w:rsidR="00664A1C" w:rsidRPr="001F0D24" w:rsidRDefault="0096232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  <w:p w:rsidR="00962328" w:rsidRPr="003D3726" w:rsidRDefault="003D3726" w:rsidP="00664A1C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D3726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601167">
              <w:rPr>
                <w:rFonts w:ascii="メイリオ" w:eastAsia="メイリオ" w:hAnsi="メイリオ" w:cs="メイリオ" w:hint="eastAsia"/>
                <w:sz w:val="16"/>
                <w:szCs w:val="16"/>
              </w:rPr>
              <w:t>住民票の住所と異なる場合のみご記載ください</w:t>
            </w:r>
          </w:p>
        </w:tc>
      </w:tr>
      <w:tr w:rsidR="00AD484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AD4843" w:rsidRPr="001F0D24" w:rsidRDefault="00AD484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7374" w:type="dxa"/>
            <w:gridSpan w:val="5"/>
          </w:tcPr>
          <w:p w:rsidR="00962328" w:rsidRPr="001F0D24" w:rsidRDefault="0096232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484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AD4843" w:rsidRPr="001F0D24" w:rsidRDefault="00AD484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7374" w:type="dxa"/>
            <w:gridSpan w:val="5"/>
          </w:tcPr>
          <w:p w:rsidR="00AD4843" w:rsidRPr="001F0D24" w:rsidRDefault="00AD484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4843" w:rsidRPr="001F0D24" w:rsidTr="00F24230"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CD7C39" w:rsidRPr="001F0D24" w:rsidRDefault="00AD484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応募条件</w:t>
            </w:r>
          </w:p>
          <w:p w:rsidR="00AD4843" w:rsidRPr="001F0D24" w:rsidRDefault="00AD484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確認欄</w:t>
            </w:r>
          </w:p>
        </w:tc>
        <w:tc>
          <w:tcPr>
            <w:tcW w:w="73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4843" w:rsidRPr="001F0D24" w:rsidRDefault="0096232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□にチェックしてください＞</w:t>
            </w:r>
          </w:p>
          <w:p w:rsidR="00962328" w:rsidRDefault="00962328" w:rsidP="00E96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07029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三大都市圏内の都市地域</w:t>
            </w:r>
            <w:r w:rsidR="00831059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又は地方都市に住んでいる（条件不利地域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を除く</w:t>
            </w:r>
            <w:r w:rsidR="00831059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916BE5" w:rsidRPr="001F0D24" w:rsidRDefault="00916BE5" w:rsidP="00E96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 任用後、桜川市に住民票を異動することができる</w:t>
            </w:r>
          </w:p>
          <w:p w:rsidR="00715308" w:rsidRPr="001F0D24" w:rsidRDefault="00715308" w:rsidP="0071530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 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心身ともに健康である</w:t>
            </w:r>
          </w:p>
          <w:p w:rsidR="00715308" w:rsidRPr="001F0D24" w:rsidRDefault="00715308" w:rsidP="0071530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 地方公務員法第16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条に規定する欠格条項に該当しない</w:t>
            </w:r>
          </w:p>
          <w:p w:rsidR="0005320A" w:rsidRPr="001F0D24" w:rsidRDefault="00695360" w:rsidP="00935755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07029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普通自動車免許を持っている</w:t>
            </w:r>
            <w:r w:rsidR="0005320A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（車の</w:t>
            </w:r>
            <w:r w:rsidR="00935755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有</w:t>
            </w:r>
            <w:r w:rsidR="0005320A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 有 ・ 無 ）</w:t>
            </w:r>
          </w:p>
          <w:p w:rsidR="00715308" w:rsidRPr="001F0D24" w:rsidRDefault="004B040E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407029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パソコンの基本操作ができる</w:t>
            </w:r>
          </w:p>
          <w:p w:rsidR="002C451A" w:rsidRPr="001F0D24" w:rsidRDefault="002C451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15308" w:rsidRPr="001F0D24" w:rsidRDefault="00034A38" w:rsidP="002C451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おこし協力隊の経験</w:t>
            </w:r>
            <w:r w:rsidR="00715308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ある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方のみチェックしてください</w:t>
            </w:r>
          </w:p>
          <w:p w:rsidR="00B44534" w:rsidRDefault="00715308" w:rsidP="00B4453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 </w:t>
            </w:r>
            <w:r w:rsidR="00C472F6">
              <w:rPr>
                <w:rFonts w:ascii="メイリオ" w:eastAsia="メイリオ" w:hAnsi="メイリオ" w:cs="メイリオ" w:hint="eastAsia"/>
                <w:sz w:val="20"/>
                <w:szCs w:val="20"/>
              </w:rPr>
              <w:t>同一地域における活動２年以上、かつ解嘱１年以内である</w:t>
            </w:r>
          </w:p>
          <w:p w:rsidR="00265090" w:rsidRPr="001F0D24" w:rsidRDefault="00265090" w:rsidP="00265090">
            <w:pPr>
              <w:ind w:firstLineChars="100" w:firstLine="2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活動地域：　　　　　　　　　　　　　　　　　　　　）</w:t>
            </w:r>
          </w:p>
        </w:tc>
      </w:tr>
      <w:tr w:rsidR="00886C7D" w:rsidRPr="001F0D24" w:rsidTr="00F24230"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886C7D" w:rsidRPr="001F0D24" w:rsidRDefault="00886C7D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現在の職業</w:t>
            </w:r>
          </w:p>
        </w:tc>
        <w:tc>
          <w:tcPr>
            <w:tcW w:w="174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86C7D" w:rsidRPr="001F0D24" w:rsidRDefault="00886C7D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6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86C7D" w:rsidRPr="001F0D24" w:rsidRDefault="00886C7D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勤務先・学校名等：　　　　　　　　　　　　　　）</w:t>
            </w:r>
          </w:p>
        </w:tc>
      </w:tr>
      <w:tr w:rsidR="00935755" w:rsidRPr="001F0D24" w:rsidTr="00935755">
        <w:tc>
          <w:tcPr>
            <w:tcW w:w="9167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755" w:rsidRDefault="00935755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64A88" w:rsidRPr="001F0D24" w:rsidTr="00F24230">
        <w:trPr>
          <w:gridAfter w:val="1"/>
          <w:wAfter w:w="17" w:type="dxa"/>
          <w:trHeight w:val="227"/>
        </w:trPr>
        <w:tc>
          <w:tcPr>
            <w:tcW w:w="1793" w:type="dxa"/>
            <w:gridSpan w:val="2"/>
            <w:shd w:val="clear" w:color="auto" w:fill="EAEAEA"/>
            <w:vAlign w:val="center"/>
          </w:tcPr>
          <w:p w:rsidR="00064A88" w:rsidRDefault="00064A88" w:rsidP="00A77D4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移住後の</w:t>
            </w:r>
          </w:p>
          <w:p w:rsidR="00064A88" w:rsidRPr="00A77D4B" w:rsidRDefault="00064A88" w:rsidP="00A77D4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世帯人員</w:t>
            </w:r>
          </w:p>
        </w:tc>
        <w:tc>
          <w:tcPr>
            <w:tcW w:w="1746" w:type="dxa"/>
            <w:tcBorders>
              <w:right w:val="nil"/>
            </w:tcBorders>
            <w:shd w:val="clear" w:color="auto" w:fill="auto"/>
            <w:vAlign w:val="center"/>
          </w:tcPr>
          <w:p w:rsidR="00064A88" w:rsidRPr="00A77D4B" w:rsidRDefault="00064A88" w:rsidP="00064A88">
            <w:pPr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人</w:t>
            </w:r>
          </w:p>
        </w:tc>
        <w:tc>
          <w:tcPr>
            <w:tcW w:w="5611" w:type="dxa"/>
            <w:gridSpan w:val="3"/>
            <w:tcBorders>
              <w:left w:val="nil"/>
            </w:tcBorders>
            <w:shd w:val="clear" w:color="auto" w:fill="auto"/>
            <w:vAlign w:val="bottom"/>
          </w:tcPr>
          <w:p w:rsidR="00064A88" w:rsidRPr="00064A88" w:rsidRDefault="00064A88" w:rsidP="001C0613">
            <w:pPr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64A88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1C0613">
              <w:rPr>
                <w:rFonts w:ascii="メイリオ" w:eastAsia="メイリオ" w:hAnsi="メイリオ" w:cs="メイリオ" w:hint="eastAsia"/>
                <w:sz w:val="16"/>
                <w:szCs w:val="16"/>
              </w:rPr>
              <w:t>採用後、同居を予定している方の人数（本人含む。）を記入してください</w:t>
            </w:r>
          </w:p>
        </w:tc>
      </w:tr>
      <w:tr w:rsidR="00462368" w:rsidRPr="001F0D24" w:rsidTr="00C078A4">
        <w:trPr>
          <w:trHeight w:val="700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8" w:rsidRPr="00C078A4" w:rsidRDefault="00462368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0208C" w:rsidRPr="001F0D24" w:rsidTr="00462368">
        <w:trPr>
          <w:trHeight w:val="562"/>
        </w:trPr>
        <w:tc>
          <w:tcPr>
            <w:tcW w:w="91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368" w:rsidRPr="00C078A4" w:rsidRDefault="00462368">
            <w:pPr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</w:tr>
      <w:tr w:rsidR="00462368" w:rsidRPr="001F0D24" w:rsidTr="00C078A4">
        <w:trPr>
          <w:trHeight w:val="430"/>
        </w:trPr>
        <w:tc>
          <w:tcPr>
            <w:tcW w:w="91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2368" w:rsidRPr="00C078A4" w:rsidRDefault="00462368">
            <w:pPr>
              <w:rPr>
                <w:rFonts w:ascii="メイリオ" w:eastAsia="メイリオ" w:hAnsi="メイリオ" w:cs="メイリオ"/>
                <w:sz w:val="2"/>
                <w:szCs w:val="2"/>
              </w:rPr>
            </w:pPr>
          </w:p>
        </w:tc>
      </w:tr>
      <w:tr w:rsidR="002356CC" w:rsidRPr="001F0D24" w:rsidTr="00511E0C"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2356CC" w:rsidRPr="001F0D24" w:rsidRDefault="002356CC" w:rsidP="00462368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歴・職歴</w:t>
            </w: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36F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36F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36F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36F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436F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FC" w:rsidRPr="001F0D24" w:rsidRDefault="005436F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356CC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6CC" w:rsidRPr="001F0D24" w:rsidRDefault="002356CC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2356CC" w:rsidRPr="001F0D24" w:rsidRDefault="002356C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34A38" w:rsidRPr="001F0D24" w:rsidTr="001C0613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034A38" w:rsidRPr="001F0D24" w:rsidRDefault="00034A38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A38" w:rsidRPr="001F0D24" w:rsidRDefault="00034A38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  <w:tcBorders>
              <w:left w:val="single" w:sz="4" w:space="0" w:color="auto"/>
            </w:tcBorders>
          </w:tcPr>
          <w:p w:rsidR="00034A38" w:rsidRPr="001F0D24" w:rsidRDefault="00034A38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D3DD0" w:rsidRPr="001F0D24" w:rsidTr="001C0613">
        <w:tc>
          <w:tcPr>
            <w:tcW w:w="1127" w:type="dxa"/>
            <w:tcBorders>
              <w:right w:val="dashSmallGap" w:sz="4" w:space="0" w:color="auto"/>
            </w:tcBorders>
            <w:shd w:val="clear" w:color="auto" w:fill="EAEAEA"/>
            <w:vAlign w:val="center"/>
          </w:tcPr>
          <w:p w:rsidR="00DD3DD0" w:rsidRPr="001F0D24" w:rsidRDefault="00DD3DD0" w:rsidP="00DD3DD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</w:tc>
        <w:tc>
          <w:tcPr>
            <w:tcW w:w="666" w:type="dxa"/>
            <w:tcBorders>
              <w:left w:val="dashSmallGap" w:sz="4" w:space="0" w:color="auto"/>
            </w:tcBorders>
            <w:shd w:val="clear" w:color="auto" w:fill="EAEAEA"/>
            <w:vAlign w:val="center"/>
          </w:tcPr>
          <w:p w:rsidR="00DD3DD0" w:rsidRPr="001F0D24" w:rsidRDefault="00DD3DD0" w:rsidP="00DD3DD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</w:tc>
        <w:tc>
          <w:tcPr>
            <w:tcW w:w="7374" w:type="dxa"/>
            <w:gridSpan w:val="5"/>
            <w:shd w:val="clear" w:color="auto" w:fill="EAEAEA"/>
            <w:vAlign w:val="center"/>
          </w:tcPr>
          <w:p w:rsidR="00DD3DD0" w:rsidRPr="001F0D24" w:rsidRDefault="00DD3DD0" w:rsidP="00DD3DD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免許・資格</w:t>
            </w:r>
          </w:p>
        </w:tc>
      </w:tr>
      <w:tr w:rsidR="00DD3DD0" w:rsidRPr="001F0D24" w:rsidTr="001C0613">
        <w:tc>
          <w:tcPr>
            <w:tcW w:w="1127" w:type="dxa"/>
            <w:tcBorders>
              <w:righ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</w:tcPr>
          <w:p w:rsidR="00DD3DD0" w:rsidRPr="001F0D24" w:rsidRDefault="00DD3DD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D3DD0" w:rsidRPr="001F0D24" w:rsidTr="001C0613">
        <w:tc>
          <w:tcPr>
            <w:tcW w:w="1127" w:type="dxa"/>
            <w:tcBorders>
              <w:righ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</w:tcPr>
          <w:p w:rsidR="00DD3DD0" w:rsidRPr="001F0D24" w:rsidRDefault="00DD3DD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B3373" w:rsidRPr="001F0D24" w:rsidTr="001C0613">
        <w:tc>
          <w:tcPr>
            <w:tcW w:w="1127" w:type="dxa"/>
            <w:tcBorders>
              <w:right w:val="dashSmallGap" w:sz="4" w:space="0" w:color="auto"/>
            </w:tcBorders>
            <w:vAlign w:val="center"/>
          </w:tcPr>
          <w:p w:rsidR="00DB3373" w:rsidRPr="001F0D24" w:rsidRDefault="00DB337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ashSmallGap" w:sz="4" w:space="0" w:color="auto"/>
            </w:tcBorders>
            <w:vAlign w:val="center"/>
          </w:tcPr>
          <w:p w:rsidR="00DB3373" w:rsidRPr="001F0D24" w:rsidRDefault="00DB3373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</w:tcPr>
          <w:p w:rsidR="00DB3373" w:rsidRPr="001F0D24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D3DD0" w:rsidRPr="001F0D24" w:rsidTr="001C0613">
        <w:tc>
          <w:tcPr>
            <w:tcW w:w="1127" w:type="dxa"/>
            <w:tcBorders>
              <w:righ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</w:tcPr>
          <w:p w:rsidR="00DD3DD0" w:rsidRPr="001F0D24" w:rsidRDefault="00DD3DD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D3DD0" w:rsidRPr="001F0D24" w:rsidTr="001C0613">
        <w:tc>
          <w:tcPr>
            <w:tcW w:w="1127" w:type="dxa"/>
            <w:tcBorders>
              <w:righ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dashSmallGap" w:sz="4" w:space="0" w:color="auto"/>
            </w:tcBorders>
            <w:vAlign w:val="center"/>
          </w:tcPr>
          <w:p w:rsidR="00DD3DD0" w:rsidRPr="001F0D24" w:rsidRDefault="00DD3DD0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374" w:type="dxa"/>
            <w:gridSpan w:val="5"/>
          </w:tcPr>
          <w:p w:rsidR="00DD3DD0" w:rsidRPr="001F0D24" w:rsidRDefault="00DD3DD0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80096" w:rsidRPr="001F0D24" w:rsidTr="00C472F6">
        <w:tc>
          <w:tcPr>
            <w:tcW w:w="9167" w:type="dxa"/>
            <w:gridSpan w:val="7"/>
            <w:tcBorders>
              <w:left w:val="nil"/>
              <w:right w:val="nil"/>
            </w:tcBorders>
            <w:vAlign w:val="center"/>
          </w:tcPr>
          <w:p w:rsidR="00780096" w:rsidRPr="001F0D24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7326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173263" w:rsidRPr="001F0D24" w:rsidRDefault="00780096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特技・趣味</w:t>
            </w:r>
          </w:p>
        </w:tc>
        <w:tc>
          <w:tcPr>
            <w:tcW w:w="7374" w:type="dxa"/>
            <w:gridSpan w:val="5"/>
          </w:tcPr>
          <w:p w:rsidR="00780096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C0613" w:rsidRPr="001F0D24" w:rsidRDefault="001C061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Pr="001F0D24" w:rsidRDefault="00DB3373">
            <w:pPr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</w:p>
          <w:p w:rsidR="00780096" w:rsidRPr="001F0D24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7326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780096" w:rsidRPr="001F0D24" w:rsidRDefault="00780096" w:rsidP="00780096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応募動機</w:t>
            </w:r>
          </w:p>
        </w:tc>
        <w:tc>
          <w:tcPr>
            <w:tcW w:w="7374" w:type="dxa"/>
            <w:gridSpan w:val="5"/>
          </w:tcPr>
          <w:p w:rsidR="00173263" w:rsidRDefault="0017326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80096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Pr="001F0D24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80096" w:rsidRPr="001F0D24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780096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3826BB" w:rsidRPr="001F0D24" w:rsidRDefault="00A93F7C" w:rsidP="003826BB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己PR</w:t>
            </w:r>
          </w:p>
        </w:tc>
        <w:tc>
          <w:tcPr>
            <w:tcW w:w="7374" w:type="dxa"/>
            <w:gridSpan w:val="5"/>
          </w:tcPr>
          <w:p w:rsidR="00A93F7C" w:rsidRPr="001F0D24" w:rsidRDefault="00A93F7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93F7C" w:rsidRPr="001F0D24" w:rsidRDefault="00A93F7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93F7C" w:rsidRDefault="00A93F7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5436FC" w:rsidRPr="001F0D24" w:rsidRDefault="005436F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Pr="001F0D24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93F7C" w:rsidRPr="001F0D24" w:rsidRDefault="00A93F7C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F6D0A" w:rsidRPr="001F0D24" w:rsidTr="00F24230">
        <w:tc>
          <w:tcPr>
            <w:tcW w:w="1793" w:type="dxa"/>
            <w:gridSpan w:val="2"/>
            <w:shd w:val="clear" w:color="auto" w:fill="EAEAEA"/>
            <w:vAlign w:val="center"/>
          </w:tcPr>
          <w:p w:rsidR="00EF6D0A" w:rsidRPr="001F0D24" w:rsidRDefault="00EF6D0A" w:rsidP="0005320A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桜川市の</w:t>
            </w:r>
            <w:r w:rsidR="00F10D42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象</w:t>
            </w:r>
          </w:p>
        </w:tc>
        <w:tc>
          <w:tcPr>
            <w:tcW w:w="7374" w:type="dxa"/>
            <w:gridSpan w:val="5"/>
            <w:shd w:val="clear" w:color="auto" w:fill="auto"/>
          </w:tcPr>
          <w:p w:rsidR="0005320A" w:rsidRDefault="0005320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5320A" w:rsidRDefault="0005320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5320A" w:rsidRDefault="0005320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5320A" w:rsidRDefault="0005320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5320A" w:rsidRPr="001F0D24" w:rsidRDefault="0005320A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484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AD4843" w:rsidRPr="001F0D24" w:rsidRDefault="00780096" w:rsidP="00BD1906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域協力活動で</w:t>
            </w:r>
          </w:p>
          <w:p w:rsidR="00780096" w:rsidRPr="001F0D24" w:rsidRDefault="00780096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実践</w:t>
            </w:r>
            <w:r w:rsidR="003826BB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し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たいこと</w:t>
            </w:r>
          </w:p>
        </w:tc>
        <w:tc>
          <w:tcPr>
            <w:tcW w:w="7374" w:type="dxa"/>
            <w:gridSpan w:val="5"/>
          </w:tcPr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B3373" w:rsidRDefault="00DB337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4A165E" w:rsidRDefault="004A165E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251FF" w:rsidRPr="001F0D24" w:rsidRDefault="002251FF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60BD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D60BD3" w:rsidRPr="001F0D24" w:rsidRDefault="00D60BD3" w:rsidP="00D60BD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開始</w:t>
            </w:r>
          </w:p>
          <w:p w:rsidR="00D60BD3" w:rsidRPr="001F0D24" w:rsidRDefault="00D60BD3" w:rsidP="00D60BD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時期</w:t>
            </w:r>
          </w:p>
        </w:tc>
        <w:tc>
          <w:tcPr>
            <w:tcW w:w="7374" w:type="dxa"/>
            <w:gridSpan w:val="5"/>
            <w:vAlign w:val="center"/>
          </w:tcPr>
          <w:p w:rsidR="00D60BD3" w:rsidRPr="001F0D24" w:rsidRDefault="00D60BD3" w:rsidP="00D60BD3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平成　　　　年　　　　月　頃から</w:t>
            </w:r>
          </w:p>
          <w:p w:rsidR="00D60BD3" w:rsidRPr="001F0D24" w:rsidRDefault="00D60BD3" w:rsidP="00D60BD3">
            <w:pPr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理由：　　　　　　　　　　　　　　　　　　　　　　　　　　　　）</w:t>
            </w:r>
          </w:p>
        </w:tc>
      </w:tr>
      <w:tr w:rsidR="00875E57" w:rsidRPr="001F0D24" w:rsidTr="00F24230">
        <w:tc>
          <w:tcPr>
            <w:tcW w:w="1793" w:type="dxa"/>
            <w:gridSpan w:val="2"/>
            <w:shd w:val="clear" w:color="auto" w:fill="EAEAEA"/>
            <w:vAlign w:val="center"/>
          </w:tcPr>
          <w:p w:rsidR="00875E57" w:rsidRDefault="00875E57" w:rsidP="00BD1906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875E57" w:rsidRPr="001F0D24" w:rsidRDefault="00875E57" w:rsidP="00BD1906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自由記述欄</w:t>
            </w:r>
          </w:p>
        </w:tc>
        <w:tc>
          <w:tcPr>
            <w:tcW w:w="7374" w:type="dxa"/>
            <w:gridSpan w:val="5"/>
            <w:shd w:val="clear" w:color="auto" w:fill="auto"/>
          </w:tcPr>
          <w:p w:rsidR="00875E57" w:rsidRPr="002251FF" w:rsidRDefault="002251FF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2251FF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3C1BD2" w:rsidRPr="002251FF">
              <w:rPr>
                <w:rFonts w:ascii="メイリオ" w:eastAsia="メイリオ" w:hAnsi="メイリオ" w:cs="メイリオ" w:hint="eastAsia"/>
                <w:sz w:val="16"/>
                <w:szCs w:val="16"/>
              </w:rPr>
              <w:t>伝えておきたいことや質問</w:t>
            </w:r>
            <w:r w:rsidR="0005320A" w:rsidRPr="002251FF">
              <w:rPr>
                <w:rFonts w:ascii="メイリオ" w:eastAsia="メイリオ" w:hAnsi="メイリオ" w:cs="メイリオ" w:hint="eastAsia"/>
                <w:sz w:val="16"/>
                <w:szCs w:val="16"/>
              </w:rPr>
              <w:t>等が</w:t>
            </w:r>
            <w:r w:rsidR="003C1BD2" w:rsidRPr="002251FF">
              <w:rPr>
                <w:rFonts w:ascii="メイリオ" w:eastAsia="メイリオ" w:hAnsi="メイリオ" w:cs="メイリオ" w:hint="eastAsia"/>
                <w:sz w:val="16"/>
                <w:szCs w:val="16"/>
              </w:rPr>
              <w:t>あれば、ご記入ください</w:t>
            </w:r>
          </w:p>
          <w:p w:rsidR="002251FF" w:rsidRPr="001F0D24" w:rsidRDefault="002251FF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A0ED3" w:rsidRPr="001F0D24" w:rsidTr="00C472F6">
        <w:tc>
          <w:tcPr>
            <w:tcW w:w="91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ED3" w:rsidRPr="001F0D24" w:rsidRDefault="002A0ED3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4843" w:rsidRPr="001F0D24" w:rsidTr="001C0613">
        <w:tc>
          <w:tcPr>
            <w:tcW w:w="1793" w:type="dxa"/>
            <w:gridSpan w:val="2"/>
            <w:shd w:val="clear" w:color="auto" w:fill="EAEAEA"/>
            <w:vAlign w:val="center"/>
          </w:tcPr>
          <w:p w:rsidR="00AD4843" w:rsidRPr="001F0D24" w:rsidRDefault="00780096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募集を何で</w:t>
            </w:r>
          </w:p>
          <w:p w:rsidR="00780096" w:rsidRPr="001F0D24" w:rsidRDefault="00780096" w:rsidP="0069536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知りましたか</w:t>
            </w:r>
          </w:p>
        </w:tc>
        <w:tc>
          <w:tcPr>
            <w:tcW w:w="7374" w:type="dxa"/>
            <w:gridSpan w:val="5"/>
          </w:tcPr>
          <w:p w:rsidR="00AD4843" w:rsidRPr="001F0D24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桜川市ホームページ　</w:t>
            </w:r>
            <w:r w:rsidR="002A0ED3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Facebook　</w:t>
            </w:r>
            <w:r w:rsidR="002A0ED3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JOINホームページ</w:t>
            </w:r>
          </w:p>
          <w:p w:rsidR="00780096" w:rsidRPr="001F0D24" w:rsidRDefault="00780096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　</w:t>
            </w:r>
            <w:r w:rsidR="002A0ED3"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Pr="001F0D24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）</w:t>
            </w:r>
          </w:p>
        </w:tc>
      </w:tr>
    </w:tbl>
    <w:p w:rsidR="00FA0DC3" w:rsidRPr="002251FF" w:rsidRDefault="00EF6D0A">
      <w:pPr>
        <w:rPr>
          <w:rFonts w:ascii="メイリオ" w:eastAsia="メイリオ" w:hAnsi="メイリオ" w:cs="メイリオ"/>
          <w:sz w:val="20"/>
          <w:szCs w:val="20"/>
        </w:rPr>
      </w:pPr>
      <w:r w:rsidRPr="002251FF">
        <w:rPr>
          <w:rFonts w:ascii="メイリオ" w:eastAsia="メイリオ" w:hAnsi="メイリオ" w:cs="メイリオ" w:hint="eastAsia"/>
          <w:sz w:val="20"/>
          <w:szCs w:val="20"/>
        </w:rPr>
        <w:t>※ 記入欄が不足する場合は、適宜様式を調整するか、別紙</w:t>
      </w:r>
      <w:r w:rsidR="00875E57" w:rsidRPr="002251FF">
        <w:rPr>
          <w:rFonts w:ascii="メイリオ" w:eastAsia="メイリオ" w:hAnsi="メイリオ" w:cs="メイリオ" w:hint="eastAsia"/>
          <w:sz w:val="20"/>
          <w:szCs w:val="20"/>
        </w:rPr>
        <w:t>（様式自由）</w:t>
      </w:r>
      <w:r w:rsidRPr="002251FF">
        <w:rPr>
          <w:rFonts w:ascii="メイリオ" w:eastAsia="メイリオ" w:hAnsi="メイリオ" w:cs="メイリオ" w:hint="eastAsia"/>
          <w:sz w:val="20"/>
          <w:szCs w:val="20"/>
        </w:rPr>
        <w:t>を添付してください。</w:t>
      </w:r>
    </w:p>
    <w:p w:rsidR="00EF6D0A" w:rsidRPr="002251FF" w:rsidRDefault="00EF6D0A">
      <w:pPr>
        <w:rPr>
          <w:rFonts w:ascii="メイリオ" w:eastAsia="メイリオ" w:hAnsi="メイリオ" w:cs="メイリオ"/>
          <w:sz w:val="20"/>
          <w:szCs w:val="20"/>
        </w:rPr>
      </w:pPr>
      <w:r w:rsidRPr="002251FF">
        <w:rPr>
          <w:rFonts w:ascii="メイリオ" w:eastAsia="メイリオ" w:hAnsi="メイリオ" w:cs="メイリオ" w:hint="eastAsia"/>
          <w:sz w:val="20"/>
          <w:szCs w:val="20"/>
        </w:rPr>
        <w:t>※ 応募に関して別途資料がある場合は、ご自由に添付してください。</w:t>
      </w:r>
    </w:p>
    <w:p w:rsidR="00EF6D0A" w:rsidRPr="002251FF" w:rsidRDefault="00EF6D0A">
      <w:pPr>
        <w:rPr>
          <w:rFonts w:ascii="メイリオ" w:eastAsia="メイリオ" w:hAnsi="メイリオ" w:cs="メイリオ"/>
          <w:sz w:val="20"/>
          <w:szCs w:val="20"/>
        </w:rPr>
      </w:pPr>
      <w:r w:rsidRPr="002251FF">
        <w:rPr>
          <w:rFonts w:ascii="メイリオ" w:eastAsia="メイリオ" w:hAnsi="メイリオ" w:cs="メイリオ" w:hint="eastAsia"/>
          <w:sz w:val="20"/>
          <w:szCs w:val="20"/>
        </w:rPr>
        <w:t>※ 応募書類は返却いたしません。</w:t>
      </w:r>
    </w:p>
    <w:p w:rsidR="00EF6D0A" w:rsidRPr="002251FF" w:rsidRDefault="00EF6D0A">
      <w:pPr>
        <w:rPr>
          <w:rFonts w:ascii="メイリオ" w:eastAsia="メイリオ" w:hAnsi="メイリオ" w:cs="メイリオ"/>
          <w:sz w:val="20"/>
          <w:szCs w:val="20"/>
        </w:rPr>
      </w:pPr>
      <w:r w:rsidRPr="002251FF">
        <w:rPr>
          <w:rFonts w:ascii="メイリオ" w:eastAsia="メイリオ" w:hAnsi="メイリオ" w:cs="メイリオ" w:hint="eastAsia"/>
          <w:sz w:val="20"/>
          <w:szCs w:val="20"/>
        </w:rPr>
        <w:t>※ この応募用紙は、地域おこし協力隊の</w:t>
      </w:r>
      <w:r w:rsidR="00875E57" w:rsidRPr="002251FF">
        <w:rPr>
          <w:rFonts w:ascii="メイリオ" w:eastAsia="メイリオ" w:hAnsi="メイリオ" w:cs="メイリオ" w:hint="eastAsia"/>
          <w:sz w:val="20"/>
          <w:szCs w:val="20"/>
        </w:rPr>
        <w:t>選考</w:t>
      </w:r>
      <w:r w:rsidRPr="002251FF">
        <w:rPr>
          <w:rFonts w:ascii="メイリオ" w:eastAsia="メイリオ" w:hAnsi="メイリオ" w:cs="メイリオ" w:hint="eastAsia"/>
          <w:sz w:val="20"/>
          <w:szCs w:val="20"/>
        </w:rPr>
        <w:t>に関する目的以外には使用しません。</w:t>
      </w:r>
    </w:p>
    <w:sectPr w:rsidR="00EF6D0A" w:rsidRPr="002251FF" w:rsidSect="008D2E09">
      <w:footerReference w:type="default" r:id="rId7"/>
      <w:pgSz w:w="11906" w:h="16838" w:code="9"/>
      <w:pgMar w:top="1701" w:right="1418" w:bottom="1701" w:left="1418" w:header="17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BB" w:rsidRDefault="00B46EBB" w:rsidP="00B46EBB">
      <w:r>
        <w:separator/>
      </w:r>
    </w:p>
  </w:endnote>
  <w:endnote w:type="continuationSeparator" w:id="0">
    <w:p w:rsidR="00B46EBB" w:rsidRDefault="00B46EBB" w:rsidP="00B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138917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メイリオ" w:eastAsia="メイリオ" w:hAnsi="メイリオ" w:cs="メイリオ"/>
            <w:sz w:val="16"/>
            <w:szCs w:val="16"/>
          </w:rPr>
        </w:sdtEndPr>
        <w:sdtContent>
          <w:p w:rsidR="008D2E09" w:rsidRPr="008D2E09" w:rsidRDefault="008D2E09" w:rsidP="008D2E09">
            <w:pPr>
              <w:pStyle w:val="a6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D2E09">
              <w:rPr>
                <w:rFonts w:ascii="メイリオ" w:eastAsia="メイリオ" w:hAnsi="メイリオ" w:cs="メイリオ"/>
                <w:sz w:val="16"/>
                <w:szCs w:val="16"/>
                <w:lang w:val="ja-JP"/>
              </w:rPr>
              <w:t xml:space="preserve"> </w: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begin"/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instrText>PAGE</w:instrTex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separate"/>
            </w:r>
            <w:r w:rsidR="00B91011">
              <w:rPr>
                <w:rFonts w:ascii="メイリオ" w:eastAsia="メイリオ" w:hAnsi="メイリオ" w:cs="メイリオ"/>
                <w:bCs/>
                <w:noProof/>
                <w:sz w:val="16"/>
                <w:szCs w:val="16"/>
              </w:rPr>
              <w:t>3</w: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end"/>
            </w:r>
            <w:r w:rsidRPr="008D2E09">
              <w:rPr>
                <w:rFonts w:ascii="メイリオ" w:eastAsia="メイリオ" w:hAnsi="メイリオ" w:cs="メイリオ"/>
                <w:sz w:val="16"/>
                <w:szCs w:val="16"/>
                <w:lang w:val="ja-JP"/>
              </w:rPr>
              <w:t xml:space="preserve"> / </w: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begin"/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instrText>NUMPAGES</w:instrTex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separate"/>
            </w:r>
            <w:r w:rsidR="00B91011">
              <w:rPr>
                <w:rFonts w:ascii="メイリオ" w:eastAsia="メイリオ" w:hAnsi="メイリオ" w:cs="メイリオ"/>
                <w:bCs/>
                <w:noProof/>
                <w:sz w:val="16"/>
                <w:szCs w:val="16"/>
              </w:rPr>
              <w:t>3</w:t>
            </w:r>
            <w:r w:rsidRPr="008D2E09">
              <w:rPr>
                <w:rFonts w:ascii="メイリオ" w:eastAsia="メイリオ" w:hAnsi="メイリオ" w:cs="メイリオ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BB" w:rsidRDefault="00B46EBB" w:rsidP="00B46EBB">
      <w:r>
        <w:separator/>
      </w:r>
    </w:p>
  </w:footnote>
  <w:footnote w:type="continuationSeparator" w:id="0">
    <w:p w:rsidR="00B46EBB" w:rsidRDefault="00B46EBB" w:rsidP="00B46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96"/>
    <w:rsid w:val="0000208C"/>
    <w:rsid w:val="00034A38"/>
    <w:rsid w:val="0005320A"/>
    <w:rsid w:val="00064A88"/>
    <w:rsid w:val="00074AED"/>
    <w:rsid w:val="000C3A72"/>
    <w:rsid w:val="0011304A"/>
    <w:rsid w:val="0015605E"/>
    <w:rsid w:val="00173263"/>
    <w:rsid w:val="00182AB9"/>
    <w:rsid w:val="001C0613"/>
    <w:rsid w:val="001F0D24"/>
    <w:rsid w:val="001F1580"/>
    <w:rsid w:val="002016A4"/>
    <w:rsid w:val="00201842"/>
    <w:rsid w:val="00211B95"/>
    <w:rsid w:val="00220BDD"/>
    <w:rsid w:val="002251FF"/>
    <w:rsid w:val="002356CC"/>
    <w:rsid w:val="00265090"/>
    <w:rsid w:val="00282AB5"/>
    <w:rsid w:val="002A0ED3"/>
    <w:rsid w:val="002C451A"/>
    <w:rsid w:val="002D299C"/>
    <w:rsid w:val="00310FB7"/>
    <w:rsid w:val="003202D3"/>
    <w:rsid w:val="00321A1E"/>
    <w:rsid w:val="00362E71"/>
    <w:rsid w:val="003826BB"/>
    <w:rsid w:val="00392FC2"/>
    <w:rsid w:val="00395618"/>
    <w:rsid w:val="003C1BD2"/>
    <w:rsid w:val="003D3726"/>
    <w:rsid w:val="003E06C2"/>
    <w:rsid w:val="00407029"/>
    <w:rsid w:val="004570E9"/>
    <w:rsid w:val="00462368"/>
    <w:rsid w:val="00473C8C"/>
    <w:rsid w:val="00496053"/>
    <w:rsid w:val="004A165E"/>
    <w:rsid w:val="004B040E"/>
    <w:rsid w:val="004E62F3"/>
    <w:rsid w:val="00511E0C"/>
    <w:rsid w:val="005436FC"/>
    <w:rsid w:val="005573B1"/>
    <w:rsid w:val="005806FA"/>
    <w:rsid w:val="005F34AF"/>
    <w:rsid w:val="00601167"/>
    <w:rsid w:val="00664A1C"/>
    <w:rsid w:val="00695360"/>
    <w:rsid w:val="006E5997"/>
    <w:rsid w:val="00715308"/>
    <w:rsid w:val="007728A0"/>
    <w:rsid w:val="00780096"/>
    <w:rsid w:val="007C614C"/>
    <w:rsid w:val="00831059"/>
    <w:rsid w:val="00875E57"/>
    <w:rsid w:val="00886C7D"/>
    <w:rsid w:val="008D2E09"/>
    <w:rsid w:val="008F3136"/>
    <w:rsid w:val="00916BE5"/>
    <w:rsid w:val="00935755"/>
    <w:rsid w:val="009423B0"/>
    <w:rsid w:val="00955D03"/>
    <w:rsid w:val="00962328"/>
    <w:rsid w:val="00A53E6B"/>
    <w:rsid w:val="00A77D4B"/>
    <w:rsid w:val="00A93F7C"/>
    <w:rsid w:val="00AD4843"/>
    <w:rsid w:val="00B1175B"/>
    <w:rsid w:val="00B11AA3"/>
    <w:rsid w:val="00B21C38"/>
    <w:rsid w:val="00B44534"/>
    <w:rsid w:val="00B46EBB"/>
    <w:rsid w:val="00B91011"/>
    <w:rsid w:val="00BC15CC"/>
    <w:rsid w:val="00BD1906"/>
    <w:rsid w:val="00C078A4"/>
    <w:rsid w:val="00C472F6"/>
    <w:rsid w:val="00CB1596"/>
    <w:rsid w:val="00CD7C39"/>
    <w:rsid w:val="00D11D86"/>
    <w:rsid w:val="00D35368"/>
    <w:rsid w:val="00D60BD3"/>
    <w:rsid w:val="00D82819"/>
    <w:rsid w:val="00DB3373"/>
    <w:rsid w:val="00DD3DD0"/>
    <w:rsid w:val="00E50232"/>
    <w:rsid w:val="00E96096"/>
    <w:rsid w:val="00EF6D0A"/>
    <w:rsid w:val="00F10D42"/>
    <w:rsid w:val="00F24230"/>
    <w:rsid w:val="00F948C3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6DA556-A7C9-4694-9D16-9672D317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EBB"/>
  </w:style>
  <w:style w:type="paragraph" w:styleId="a6">
    <w:name w:val="footer"/>
    <w:basedOn w:val="a"/>
    <w:link w:val="a7"/>
    <w:uiPriority w:val="99"/>
    <w:unhideWhenUsed/>
    <w:rsid w:val="00B46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EBB"/>
  </w:style>
  <w:style w:type="paragraph" w:styleId="a8">
    <w:name w:val="Balloon Text"/>
    <w:basedOn w:val="a"/>
    <w:link w:val="a9"/>
    <w:uiPriority w:val="99"/>
    <w:semiHidden/>
    <w:unhideWhenUsed/>
    <w:rsid w:val="00034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A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CAA5-3E55-448A-A495-9D049C3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018</dc:creator>
  <cp:keywords/>
  <dc:description/>
  <cp:lastModifiedBy>005018</cp:lastModifiedBy>
  <cp:revision>4</cp:revision>
  <cp:lastPrinted>2017-07-31T00:30:00Z</cp:lastPrinted>
  <dcterms:created xsi:type="dcterms:W3CDTF">2017-07-31T00:24:00Z</dcterms:created>
  <dcterms:modified xsi:type="dcterms:W3CDTF">2017-07-31T00:30:00Z</dcterms:modified>
</cp:coreProperties>
</file>